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85-2024 i Ljusdals kommun</w:t>
      </w:r>
    </w:p>
    <w:p>
      <w:r>
        <w:t>Detta dokument behandlar höga naturvärden i avverkningsanmälan A 30885-2024 i Ljusdals kommun. Denna avverkningsanmälan inkom 2024-07-25 08:54:49 och omfattar 1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30885-2024 karta.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729, E 47487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